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5D1D" w14:textId="168A3526" w:rsidR="00D850AF" w:rsidRDefault="00D850AF" w:rsidP="006F5473">
      <w:pPr>
        <w:ind w:right="-27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             </w:t>
      </w:r>
    </w:p>
    <w:p w14:paraId="1EB6DDA1" w14:textId="18E79F63" w:rsidR="00B055BC" w:rsidRPr="00EA74E9" w:rsidRDefault="00D850AF" w:rsidP="00D850AF">
      <w:pPr>
        <w:ind w:right="-270" w:firstLine="180"/>
        <w:rPr>
          <w:b/>
          <w:bCs/>
          <w:sz w:val="20"/>
          <w:szCs w:val="20"/>
        </w:rPr>
      </w:pPr>
      <w:r w:rsidRPr="00D850AF">
        <w:rPr>
          <w:b/>
          <w:bCs/>
          <w:color w:val="2F5496" w:themeColor="accent1" w:themeShade="BF"/>
          <w:sz w:val="32"/>
          <w:szCs w:val="32"/>
        </w:rPr>
        <w:t xml:space="preserve">   </w:t>
      </w:r>
    </w:p>
    <w:p w14:paraId="45BB440D" w14:textId="77777777" w:rsidR="001B5E6B" w:rsidRDefault="00F61D62" w:rsidP="0009645F">
      <w:pPr>
        <w:ind w:right="-270" w:firstLine="450"/>
        <w:jc w:val="center"/>
        <w:rPr>
          <w:b/>
          <w:bCs/>
          <w:i/>
          <w:iCs/>
          <w:color w:val="2F5496" w:themeColor="accent1" w:themeShade="BF"/>
          <w:sz w:val="44"/>
          <w:szCs w:val="44"/>
        </w:rPr>
      </w:pPr>
      <w:r w:rsidRPr="00B14E88">
        <w:rPr>
          <w:b/>
          <w:bCs/>
          <w:i/>
          <w:iCs/>
          <w:color w:val="2F5496" w:themeColor="accent1" w:themeShade="BF"/>
          <w:sz w:val="44"/>
          <w:szCs w:val="44"/>
        </w:rPr>
        <w:t>202</w:t>
      </w:r>
      <w:r w:rsidR="00F500E9">
        <w:rPr>
          <w:b/>
          <w:bCs/>
          <w:i/>
          <w:iCs/>
          <w:color w:val="2F5496" w:themeColor="accent1" w:themeShade="BF"/>
          <w:sz w:val="44"/>
          <w:szCs w:val="44"/>
        </w:rPr>
        <w:t>5</w:t>
      </w:r>
      <w:r w:rsidRPr="00B14E88">
        <w:rPr>
          <w:b/>
          <w:bCs/>
          <w:i/>
          <w:iCs/>
          <w:color w:val="2F5496" w:themeColor="accent1" w:themeShade="BF"/>
          <w:sz w:val="44"/>
          <w:szCs w:val="44"/>
        </w:rPr>
        <w:t xml:space="preserve"> MOTHERS’ HOME CHARITY GOLF</w:t>
      </w:r>
      <w:r w:rsidR="00B14E88" w:rsidRPr="00B14E88">
        <w:rPr>
          <w:b/>
          <w:bCs/>
          <w:i/>
          <w:iCs/>
          <w:color w:val="2F5496" w:themeColor="accent1" w:themeShade="BF"/>
          <w:sz w:val="44"/>
          <w:szCs w:val="44"/>
        </w:rPr>
        <w:t xml:space="preserve"> SPONSORS</w:t>
      </w:r>
    </w:p>
    <w:p w14:paraId="7E9FC8FB" w14:textId="30EC67AF" w:rsidR="00D850AF" w:rsidRPr="0009645F" w:rsidRDefault="00F61D62" w:rsidP="00662900">
      <w:pPr>
        <w:ind w:right="-270"/>
        <w:rPr>
          <w:b/>
          <w:bCs/>
          <w:sz w:val="24"/>
          <w:szCs w:val="24"/>
        </w:rPr>
      </w:pPr>
      <w:r>
        <w:rPr>
          <w:b/>
          <w:bCs/>
          <w:color w:val="2F5496" w:themeColor="accent1" w:themeShade="BF"/>
          <w:sz w:val="32"/>
          <w:szCs w:val="32"/>
        </w:rPr>
        <w:tab/>
      </w:r>
      <w:r w:rsidR="0009645F">
        <w:rPr>
          <w:b/>
          <w:bCs/>
          <w:color w:val="2F5496" w:themeColor="accent1" w:themeShade="BF"/>
          <w:sz w:val="32"/>
          <w:szCs w:val="32"/>
        </w:rPr>
        <w:tab/>
      </w:r>
      <w:r w:rsidRPr="0009645F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8506547" w14:textId="2211B28E" w:rsidR="003D35EB" w:rsidRPr="00E14F38" w:rsidRDefault="003D35EB" w:rsidP="00D850AF">
      <w:pPr>
        <w:jc w:val="center"/>
        <w:rPr>
          <w:b/>
          <w:bCs/>
          <w:sz w:val="16"/>
          <w:szCs w:val="16"/>
        </w:rPr>
        <w:sectPr w:rsidR="003D35EB" w:rsidRPr="00E14F38" w:rsidSect="000838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1440" w:bottom="360" w:left="1440" w:header="0" w:footer="0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20"/>
          <w:docGrid w:linePitch="360"/>
        </w:sectPr>
      </w:pPr>
    </w:p>
    <w:p w14:paraId="2EB8ED6A" w14:textId="60B0C483" w:rsidR="00C26714" w:rsidRDefault="00C26714" w:rsidP="008373F2">
      <w:pPr>
        <w:ind w:right="-360"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8301B5">
        <w:rPr>
          <w:b/>
          <w:bCs/>
          <w:sz w:val="28"/>
          <w:szCs w:val="28"/>
        </w:rPr>
        <w:t xml:space="preserve">rand Event Sponsor </w:t>
      </w:r>
      <w:r>
        <w:rPr>
          <w:b/>
          <w:bCs/>
          <w:sz w:val="28"/>
          <w:szCs w:val="28"/>
        </w:rPr>
        <w:t>– $10,000</w:t>
      </w:r>
    </w:p>
    <w:p w14:paraId="22840269" w14:textId="7264EA12" w:rsidR="00C26714" w:rsidRPr="00C26714" w:rsidRDefault="00C26714" w:rsidP="009D6AE8">
      <w:pPr>
        <w:ind w:right="-360" w:firstLine="540"/>
        <w:rPr>
          <w:sz w:val="28"/>
          <w:szCs w:val="28"/>
        </w:rPr>
      </w:pPr>
      <w:r>
        <w:rPr>
          <w:sz w:val="28"/>
          <w:szCs w:val="28"/>
        </w:rPr>
        <w:t xml:space="preserve">JJ White, Inc. </w:t>
      </w:r>
      <w:r w:rsidR="009D6AE8">
        <w:rPr>
          <w:sz w:val="28"/>
          <w:szCs w:val="28"/>
        </w:rPr>
        <w:t xml:space="preserve"> </w:t>
      </w:r>
    </w:p>
    <w:p w14:paraId="5ACC5601" w14:textId="77777777" w:rsidR="00C26714" w:rsidRPr="00EA74E9" w:rsidRDefault="00C26714" w:rsidP="008373F2">
      <w:pPr>
        <w:ind w:right="-360" w:firstLine="540"/>
        <w:rPr>
          <w:b/>
          <w:bCs/>
          <w:sz w:val="20"/>
          <w:szCs w:val="20"/>
        </w:rPr>
      </w:pPr>
    </w:p>
    <w:p w14:paraId="118F73B7" w14:textId="786FC1C8" w:rsidR="00C879B8" w:rsidRDefault="006F5473" w:rsidP="008373F2">
      <w:pPr>
        <w:ind w:right="-360" w:firstLine="540"/>
        <w:rPr>
          <w:b/>
          <w:bCs/>
          <w:sz w:val="28"/>
          <w:szCs w:val="28"/>
        </w:rPr>
      </w:pPr>
      <w:r w:rsidRPr="00682A2E">
        <w:rPr>
          <w:b/>
          <w:bCs/>
          <w:sz w:val="28"/>
          <w:szCs w:val="28"/>
        </w:rPr>
        <w:t>Platinum</w:t>
      </w:r>
      <w:r w:rsidR="000B11FE">
        <w:rPr>
          <w:b/>
          <w:bCs/>
          <w:sz w:val="28"/>
          <w:szCs w:val="28"/>
        </w:rPr>
        <w:t xml:space="preserve"> Event Sponsor</w:t>
      </w:r>
      <w:r w:rsidR="003D35EB">
        <w:rPr>
          <w:b/>
          <w:bCs/>
          <w:sz w:val="28"/>
          <w:szCs w:val="28"/>
        </w:rPr>
        <w:t xml:space="preserve"> -</w:t>
      </w:r>
      <w:r w:rsidRPr="00682A2E">
        <w:rPr>
          <w:b/>
          <w:bCs/>
          <w:sz w:val="28"/>
          <w:szCs w:val="28"/>
        </w:rPr>
        <w:t xml:space="preserve"> $5,000</w:t>
      </w:r>
    </w:p>
    <w:p w14:paraId="1C637DCC" w14:textId="13E6BE0D" w:rsidR="0055766F" w:rsidRPr="00D850AF" w:rsidRDefault="0055766F" w:rsidP="000E1BEB">
      <w:pPr>
        <w:ind w:left="540" w:right="-315"/>
        <w:rPr>
          <w:b/>
          <w:bCs/>
          <w:sz w:val="28"/>
          <w:szCs w:val="28"/>
        </w:rPr>
      </w:pPr>
      <w:r w:rsidRPr="0055766F">
        <w:rPr>
          <w:sz w:val="28"/>
          <w:szCs w:val="28"/>
        </w:rPr>
        <w:t>Kramer Charitable Trust</w:t>
      </w:r>
      <w:r w:rsidR="000E1BEB">
        <w:rPr>
          <w:sz w:val="28"/>
          <w:szCs w:val="28"/>
        </w:rPr>
        <w:t xml:space="preserve">, </w:t>
      </w:r>
      <w:r w:rsidRPr="00D850AF">
        <w:rPr>
          <w:rFonts w:cstheme="minorHAnsi"/>
          <w:sz w:val="28"/>
          <w:szCs w:val="28"/>
        </w:rPr>
        <w:t xml:space="preserve">Doug Roger, Trustee </w:t>
      </w:r>
      <w:r w:rsidR="00ED506E">
        <w:rPr>
          <w:rFonts w:cstheme="minorHAnsi"/>
          <w:sz w:val="28"/>
          <w:szCs w:val="28"/>
        </w:rPr>
        <w:t>~</w:t>
      </w:r>
      <w:r w:rsidRPr="00D850AF">
        <w:rPr>
          <w:rFonts w:cstheme="minorHAnsi"/>
          <w:sz w:val="28"/>
          <w:szCs w:val="28"/>
        </w:rPr>
        <w:t xml:space="preserve"> Dennis Woody, Esq., Counsel </w:t>
      </w:r>
    </w:p>
    <w:p w14:paraId="64C83C7A" w14:textId="77777777" w:rsidR="00A43038" w:rsidRPr="00F368A3" w:rsidRDefault="00A43038" w:rsidP="00295857">
      <w:pPr>
        <w:ind w:left="1440"/>
        <w:jc w:val="center"/>
        <w:rPr>
          <w:b/>
          <w:bCs/>
          <w:sz w:val="20"/>
          <w:szCs w:val="20"/>
        </w:rPr>
      </w:pPr>
    </w:p>
    <w:p w14:paraId="24903C53" w14:textId="287C080E" w:rsidR="00C879B8" w:rsidRDefault="006F5473" w:rsidP="00906673">
      <w:pPr>
        <w:ind w:left="540"/>
        <w:rPr>
          <w:b/>
          <w:bCs/>
          <w:sz w:val="28"/>
          <w:szCs w:val="28"/>
        </w:rPr>
      </w:pPr>
      <w:r w:rsidRPr="00682A2E">
        <w:rPr>
          <w:b/>
          <w:bCs/>
          <w:sz w:val="28"/>
          <w:szCs w:val="28"/>
        </w:rPr>
        <w:t>Hot Doggy</w:t>
      </w:r>
      <w:r w:rsidR="00906673">
        <w:rPr>
          <w:b/>
          <w:bCs/>
          <w:sz w:val="28"/>
          <w:szCs w:val="28"/>
        </w:rPr>
        <w:t xml:space="preserve"> Lunch</w:t>
      </w:r>
      <w:r w:rsidR="00127B8A">
        <w:rPr>
          <w:b/>
          <w:bCs/>
          <w:sz w:val="28"/>
          <w:szCs w:val="28"/>
        </w:rPr>
        <w:t xml:space="preserve"> Sponsor</w:t>
      </w:r>
      <w:r w:rsidRPr="00682A2E">
        <w:rPr>
          <w:b/>
          <w:bCs/>
          <w:sz w:val="28"/>
          <w:szCs w:val="28"/>
        </w:rPr>
        <w:t xml:space="preserve"> </w:t>
      </w:r>
      <w:r w:rsidR="003D35EB">
        <w:rPr>
          <w:b/>
          <w:bCs/>
          <w:sz w:val="28"/>
          <w:szCs w:val="28"/>
        </w:rPr>
        <w:t xml:space="preserve">- </w:t>
      </w:r>
      <w:r w:rsidRPr="00682A2E">
        <w:rPr>
          <w:b/>
          <w:bCs/>
          <w:sz w:val="28"/>
          <w:szCs w:val="28"/>
        </w:rPr>
        <w:t xml:space="preserve">$2,500 </w:t>
      </w:r>
    </w:p>
    <w:p w14:paraId="12C71FF7" w14:textId="75ADB89C" w:rsidR="006F5473" w:rsidRPr="00682A2E" w:rsidRDefault="006F5473" w:rsidP="00906673">
      <w:pPr>
        <w:ind w:left="1440" w:hanging="900"/>
        <w:rPr>
          <w:rFonts w:ascii="Calibri" w:hAnsi="Calibri" w:cs="Calibri"/>
          <w:sz w:val="28"/>
          <w:szCs w:val="28"/>
        </w:rPr>
      </w:pPr>
      <w:r w:rsidRPr="00682A2E">
        <w:rPr>
          <w:sz w:val="28"/>
          <w:szCs w:val="28"/>
        </w:rPr>
        <w:t>Chris D. Galligan, CPA</w:t>
      </w:r>
    </w:p>
    <w:p w14:paraId="19F3D096" w14:textId="77777777" w:rsidR="000B11FE" w:rsidRPr="00F368A3" w:rsidRDefault="000B11FE" w:rsidP="00E826C8">
      <w:pPr>
        <w:ind w:left="720" w:hanging="1350"/>
        <w:jc w:val="center"/>
        <w:rPr>
          <w:b/>
          <w:bCs/>
          <w:sz w:val="20"/>
          <w:szCs w:val="20"/>
        </w:rPr>
      </w:pPr>
    </w:p>
    <w:p w14:paraId="75213BA6" w14:textId="726A20F2" w:rsidR="00F61D62" w:rsidRDefault="006F5473" w:rsidP="000B11FE">
      <w:pPr>
        <w:ind w:left="540"/>
        <w:rPr>
          <w:b/>
          <w:bCs/>
          <w:sz w:val="28"/>
          <w:szCs w:val="28"/>
        </w:rPr>
      </w:pPr>
      <w:r w:rsidRPr="00682A2E">
        <w:rPr>
          <w:b/>
          <w:bCs/>
          <w:sz w:val="28"/>
          <w:szCs w:val="28"/>
        </w:rPr>
        <w:t xml:space="preserve">Beverage Cart </w:t>
      </w:r>
      <w:r w:rsidR="000B11FE">
        <w:rPr>
          <w:b/>
          <w:bCs/>
          <w:sz w:val="28"/>
          <w:szCs w:val="28"/>
        </w:rPr>
        <w:t>Sponsor</w:t>
      </w:r>
      <w:r w:rsidR="00BE58E8">
        <w:rPr>
          <w:b/>
          <w:bCs/>
          <w:sz w:val="28"/>
          <w:szCs w:val="28"/>
        </w:rPr>
        <w:t xml:space="preserve"> </w:t>
      </w:r>
      <w:r w:rsidRPr="00682A2E">
        <w:rPr>
          <w:sz w:val="28"/>
          <w:szCs w:val="28"/>
        </w:rPr>
        <w:t xml:space="preserve">- </w:t>
      </w:r>
      <w:r w:rsidRPr="00682A2E">
        <w:rPr>
          <w:b/>
          <w:bCs/>
          <w:sz w:val="28"/>
          <w:szCs w:val="28"/>
        </w:rPr>
        <w:t>$2,50</w:t>
      </w:r>
      <w:r w:rsidR="00C879B8">
        <w:rPr>
          <w:b/>
          <w:bCs/>
          <w:sz w:val="28"/>
          <w:szCs w:val="28"/>
        </w:rPr>
        <w:t xml:space="preserve">0 </w:t>
      </w:r>
    </w:p>
    <w:p w14:paraId="7C220B36" w14:textId="50840E31" w:rsidR="006F5473" w:rsidRPr="00682A2E" w:rsidRDefault="006F5473" w:rsidP="00E85888">
      <w:pPr>
        <w:ind w:left="540"/>
        <w:rPr>
          <w:sz w:val="28"/>
          <w:szCs w:val="28"/>
        </w:rPr>
      </w:pPr>
      <w:r w:rsidRPr="00682A2E">
        <w:rPr>
          <w:sz w:val="28"/>
          <w:szCs w:val="28"/>
        </w:rPr>
        <w:t xml:space="preserve">Susan </w:t>
      </w:r>
      <w:r w:rsidR="00DC61EC" w:rsidRPr="00682A2E">
        <w:rPr>
          <w:sz w:val="28"/>
          <w:szCs w:val="28"/>
        </w:rPr>
        <w:t xml:space="preserve">&amp; </w:t>
      </w:r>
      <w:r w:rsidRPr="00682A2E">
        <w:rPr>
          <w:sz w:val="28"/>
          <w:szCs w:val="28"/>
        </w:rPr>
        <w:t>Robert DeLong</w:t>
      </w:r>
    </w:p>
    <w:p w14:paraId="443A9B83" w14:textId="77777777" w:rsidR="000B11FE" w:rsidRPr="00F368A3" w:rsidRDefault="000B11FE" w:rsidP="00F61D62">
      <w:pPr>
        <w:ind w:left="1440" w:firstLine="720"/>
        <w:rPr>
          <w:b/>
          <w:bCs/>
          <w:sz w:val="20"/>
          <w:szCs w:val="20"/>
        </w:rPr>
      </w:pPr>
    </w:p>
    <w:p w14:paraId="169F3F92" w14:textId="43DCFF73" w:rsidR="00C879B8" w:rsidRDefault="006F5473" w:rsidP="00E85888">
      <w:pPr>
        <w:ind w:left="-180" w:right="-360" w:firstLine="720"/>
        <w:rPr>
          <w:b/>
          <w:bCs/>
          <w:sz w:val="28"/>
          <w:szCs w:val="28"/>
        </w:rPr>
      </w:pPr>
      <w:r w:rsidRPr="00682A2E">
        <w:rPr>
          <w:b/>
          <w:bCs/>
          <w:sz w:val="28"/>
          <w:szCs w:val="28"/>
        </w:rPr>
        <w:t xml:space="preserve">Cocktail Reception </w:t>
      </w:r>
      <w:r w:rsidR="00E85888">
        <w:rPr>
          <w:b/>
          <w:bCs/>
          <w:sz w:val="28"/>
          <w:szCs w:val="28"/>
        </w:rPr>
        <w:t xml:space="preserve">Sponsors </w:t>
      </w:r>
      <w:r w:rsidRPr="00682A2E">
        <w:rPr>
          <w:b/>
          <w:bCs/>
          <w:sz w:val="28"/>
          <w:szCs w:val="28"/>
        </w:rPr>
        <w:t>- $2,500</w:t>
      </w:r>
    </w:p>
    <w:p w14:paraId="74C48C71" w14:textId="77777777" w:rsidR="000B11FE" w:rsidRDefault="006F5473" w:rsidP="003D35EB">
      <w:pPr>
        <w:ind w:left="540"/>
        <w:rPr>
          <w:sz w:val="28"/>
          <w:szCs w:val="28"/>
        </w:rPr>
      </w:pPr>
      <w:r w:rsidRPr="00682A2E">
        <w:rPr>
          <w:sz w:val="28"/>
          <w:szCs w:val="28"/>
        </w:rPr>
        <w:t>Kathy &amp; Jeff Siegfried</w:t>
      </w:r>
      <w:r w:rsidR="00C879B8">
        <w:rPr>
          <w:sz w:val="28"/>
          <w:szCs w:val="28"/>
        </w:rPr>
        <w:t xml:space="preserve">     </w:t>
      </w:r>
      <w:r w:rsidR="003D35EB">
        <w:rPr>
          <w:sz w:val="28"/>
          <w:szCs w:val="28"/>
        </w:rPr>
        <w:t xml:space="preserve">       </w:t>
      </w:r>
    </w:p>
    <w:p w14:paraId="41151792" w14:textId="4C51AF72" w:rsidR="006F5473" w:rsidRDefault="00C879B8" w:rsidP="003D35EB">
      <w:pPr>
        <w:ind w:left="540"/>
        <w:rPr>
          <w:sz w:val="28"/>
          <w:szCs w:val="28"/>
        </w:rPr>
      </w:pPr>
      <w:r>
        <w:rPr>
          <w:sz w:val="28"/>
          <w:szCs w:val="28"/>
        </w:rPr>
        <w:t>Nancy &amp; Fred Fromhold</w:t>
      </w:r>
    </w:p>
    <w:p w14:paraId="18CD8FAB" w14:textId="77777777" w:rsidR="00B14E88" w:rsidRPr="00897079" w:rsidRDefault="00B14E88" w:rsidP="003D35EB">
      <w:pPr>
        <w:ind w:left="540"/>
        <w:rPr>
          <w:sz w:val="24"/>
          <w:szCs w:val="24"/>
        </w:rPr>
      </w:pPr>
    </w:p>
    <w:p w14:paraId="18EDB411" w14:textId="3B1C0EAC" w:rsidR="00B14E88" w:rsidRDefault="00B14E88" w:rsidP="00E85888">
      <w:pPr>
        <w:ind w:left="540" w:right="-180"/>
        <w:rPr>
          <w:b/>
          <w:bCs/>
          <w:sz w:val="28"/>
          <w:szCs w:val="28"/>
        </w:rPr>
      </w:pPr>
      <w:r w:rsidRPr="00B14E88">
        <w:rPr>
          <w:b/>
          <w:bCs/>
          <w:sz w:val="28"/>
          <w:szCs w:val="28"/>
        </w:rPr>
        <w:t>Dessert</w:t>
      </w:r>
      <w:r w:rsidR="000B0546">
        <w:rPr>
          <w:b/>
          <w:bCs/>
          <w:sz w:val="28"/>
          <w:szCs w:val="28"/>
        </w:rPr>
        <w:t xml:space="preserve"> </w:t>
      </w:r>
      <w:r w:rsidRPr="00B14E88">
        <w:rPr>
          <w:b/>
          <w:bCs/>
          <w:sz w:val="28"/>
          <w:szCs w:val="28"/>
        </w:rPr>
        <w:t>Babies are</w:t>
      </w:r>
      <w:r>
        <w:rPr>
          <w:b/>
          <w:bCs/>
          <w:sz w:val="28"/>
          <w:szCs w:val="28"/>
        </w:rPr>
        <w:t xml:space="preserve"> </w:t>
      </w:r>
      <w:r w:rsidRPr="00B14E88">
        <w:rPr>
          <w:b/>
          <w:bCs/>
          <w:sz w:val="28"/>
          <w:szCs w:val="28"/>
        </w:rPr>
        <w:t>Sweet</w:t>
      </w:r>
      <w:r w:rsidR="00E85888">
        <w:rPr>
          <w:b/>
          <w:bCs/>
          <w:sz w:val="28"/>
          <w:szCs w:val="28"/>
        </w:rPr>
        <w:t xml:space="preserve"> - $2,500</w:t>
      </w:r>
    </w:p>
    <w:p w14:paraId="0220E0E7" w14:textId="76A12901" w:rsidR="00B14E88" w:rsidRPr="00B14E88" w:rsidRDefault="00B14E88" w:rsidP="003D35EB">
      <w:pPr>
        <w:ind w:left="540"/>
        <w:rPr>
          <w:sz w:val="28"/>
          <w:szCs w:val="28"/>
        </w:rPr>
      </w:pPr>
      <w:r>
        <w:rPr>
          <w:sz w:val="28"/>
          <w:szCs w:val="28"/>
        </w:rPr>
        <w:t>Mothers’ Home Board of Directors</w:t>
      </w:r>
    </w:p>
    <w:p w14:paraId="4203A220" w14:textId="6294A827" w:rsidR="000B11FE" w:rsidRPr="004B4C86" w:rsidRDefault="009A0117" w:rsidP="009A0117">
      <w:pPr>
        <w:tabs>
          <w:tab w:val="left" w:pos="1170"/>
        </w:tabs>
        <w:rPr>
          <w:sz w:val="20"/>
          <w:szCs w:val="20"/>
        </w:rPr>
      </w:pPr>
      <w:r>
        <w:rPr>
          <w:sz w:val="24"/>
          <w:szCs w:val="24"/>
        </w:rPr>
        <w:tab/>
      </w:r>
    </w:p>
    <w:p w14:paraId="782F9BBE" w14:textId="24DCEDB4" w:rsidR="008F2E10" w:rsidRPr="00682A2E" w:rsidRDefault="00906673" w:rsidP="00906673">
      <w:pPr>
        <w:tabs>
          <w:tab w:val="left" w:pos="1170"/>
        </w:tabs>
        <w:ind w:left="540" w:hanging="5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F5473" w:rsidRPr="00682A2E">
        <w:rPr>
          <w:b/>
          <w:bCs/>
          <w:sz w:val="28"/>
          <w:szCs w:val="28"/>
        </w:rPr>
        <w:t xml:space="preserve">Stork </w:t>
      </w:r>
      <w:r w:rsidR="003D35EB">
        <w:rPr>
          <w:b/>
          <w:bCs/>
          <w:sz w:val="28"/>
          <w:szCs w:val="28"/>
        </w:rPr>
        <w:t>Deliver</w:t>
      </w:r>
      <w:r w:rsidR="00B14E88">
        <w:rPr>
          <w:b/>
          <w:bCs/>
          <w:sz w:val="28"/>
          <w:szCs w:val="28"/>
        </w:rPr>
        <w:t>y</w:t>
      </w:r>
      <w:r w:rsidR="003D35EB">
        <w:rPr>
          <w:b/>
          <w:bCs/>
          <w:sz w:val="28"/>
          <w:szCs w:val="28"/>
        </w:rPr>
        <w:t xml:space="preserve"> </w:t>
      </w:r>
      <w:r w:rsidR="000B11FE">
        <w:rPr>
          <w:b/>
          <w:bCs/>
          <w:sz w:val="28"/>
          <w:szCs w:val="28"/>
        </w:rPr>
        <w:t>Sponsors</w:t>
      </w:r>
      <w:r w:rsidR="00BE58E8">
        <w:rPr>
          <w:b/>
          <w:bCs/>
          <w:sz w:val="28"/>
          <w:szCs w:val="28"/>
        </w:rPr>
        <w:t xml:space="preserve"> </w:t>
      </w:r>
      <w:r w:rsidR="003D35EB">
        <w:rPr>
          <w:b/>
          <w:bCs/>
          <w:sz w:val="28"/>
          <w:szCs w:val="28"/>
        </w:rPr>
        <w:t xml:space="preserve">- </w:t>
      </w:r>
      <w:r w:rsidR="006F5473" w:rsidRPr="00682A2E">
        <w:rPr>
          <w:b/>
          <w:bCs/>
          <w:sz w:val="28"/>
          <w:szCs w:val="28"/>
        </w:rPr>
        <w:t xml:space="preserve">$1,000 </w:t>
      </w:r>
      <w:r w:rsidR="006F5473" w:rsidRPr="00682A2E">
        <w:rPr>
          <w:sz w:val="28"/>
          <w:szCs w:val="28"/>
        </w:rPr>
        <w:t xml:space="preserve"> </w:t>
      </w:r>
    </w:p>
    <w:p w14:paraId="12E29728" w14:textId="643D87C6" w:rsidR="00C14E5A" w:rsidRDefault="00906673" w:rsidP="00053311">
      <w:pPr>
        <w:ind w:left="540" w:right="-315"/>
        <w:rPr>
          <w:sz w:val="28"/>
          <w:szCs w:val="28"/>
        </w:rPr>
      </w:pPr>
      <w:r w:rsidRPr="009B284B">
        <w:rPr>
          <w:sz w:val="28"/>
          <w:szCs w:val="28"/>
        </w:rPr>
        <w:t>Mary Jane Raymond</w:t>
      </w:r>
      <w:r w:rsidR="00EE5366" w:rsidRPr="009B284B">
        <w:rPr>
          <w:sz w:val="28"/>
          <w:szCs w:val="28"/>
        </w:rPr>
        <w:t xml:space="preserve"> </w:t>
      </w:r>
      <w:r w:rsidR="00302AF9">
        <w:rPr>
          <w:noProof/>
        </w:rPr>
        <w:t>x 2</w:t>
      </w:r>
      <w:r w:rsidR="00950B07">
        <w:rPr>
          <w:noProof/>
        </w:rPr>
        <w:t xml:space="preserve"> </w:t>
      </w:r>
      <w:r w:rsidR="00950B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DFB3D3" w14:textId="1B01107F" w:rsidR="00C14E5A" w:rsidRDefault="00C14E5A" w:rsidP="00053311">
      <w:pPr>
        <w:ind w:left="540" w:right="-315"/>
        <w:rPr>
          <w:sz w:val="28"/>
          <w:szCs w:val="28"/>
        </w:rPr>
      </w:pPr>
      <w:r>
        <w:rPr>
          <w:sz w:val="28"/>
          <w:szCs w:val="28"/>
        </w:rPr>
        <w:t>The DeFinis Agency</w:t>
      </w:r>
    </w:p>
    <w:p w14:paraId="44A6CB83" w14:textId="15DF1C48" w:rsidR="003D35EB" w:rsidRPr="009B284B" w:rsidRDefault="00EA7A11" w:rsidP="00053311">
      <w:pPr>
        <w:ind w:left="540" w:right="-315"/>
        <w:rPr>
          <w:sz w:val="28"/>
          <w:szCs w:val="28"/>
        </w:rPr>
      </w:pPr>
      <w:r w:rsidRPr="009B284B">
        <w:rPr>
          <w:sz w:val="28"/>
          <w:szCs w:val="28"/>
        </w:rPr>
        <w:t xml:space="preserve">Patti &amp; Tim Driscoll </w:t>
      </w:r>
    </w:p>
    <w:p w14:paraId="5DB6B08B" w14:textId="77777777" w:rsidR="005B271C" w:rsidRDefault="00AA6D4B" w:rsidP="003D35EB">
      <w:pPr>
        <w:ind w:firstLine="540"/>
        <w:rPr>
          <w:sz w:val="28"/>
          <w:szCs w:val="28"/>
        </w:rPr>
      </w:pPr>
      <w:r w:rsidRPr="009B284B">
        <w:rPr>
          <w:sz w:val="28"/>
          <w:szCs w:val="28"/>
        </w:rPr>
        <w:t>Sue &amp; Mike Fromhold</w:t>
      </w:r>
    </w:p>
    <w:p w14:paraId="1B37C2BA" w14:textId="74263D35" w:rsidR="00C17AC5" w:rsidRDefault="00C17AC5" w:rsidP="003D35EB">
      <w:pPr>
        <w:ind w:firstLine="540"/>
        <w:rPr>
          <w:sz w:val="28"/>
          <w:szCs w:val="28"/>
        </w:rPr>
      </w:pPr>
      <w:r>
        <w:rPr>
          <w:sz w:val="28"/>
          <w:szCs w:val="28"/>
        </w:rPr>
        <w:t>Ginna &amp; Reb Speare</w:t>
      </w:r>
    </w:p>
    <w:p w14:paraId="449FAF0B" w14:textId="77777777" w:rsidR="005B271C" w:rsidRDefault="005B271C" w:rsidP="005B271C">
      <w:pPr>
        <w:ind w:left="540" w:right="-315"/>
        <w:rPr>
          <w:sz w:val="28"/>
          <w:szCs w:val="28"/>
        </w:rPr>
      </w:pPr>
      <w:r>
        <w:rPr>
          <w:sz w:val="28"/>
          <w:szCs w:val="28"/>
        </w:rPr>
        <w:t>Franklin Mint Federal Credit Union</w:t>
      </w:r>
    </w:p>
    <w:p w14:paraId="67D0A949" w14:textId="77777777" w:rsidR="00B14E88" w:rsidRPr="00662900" w:rsidRDefault="00B14E88" w:rsidP="003D35EB">
      <w:pPr>
        <w:ind w:left="1440" w:firstLine="450"/>
        <w:rPr>
          <w:sz w:val="20"/>
          <w:szCs w:val="20"/>
        </w:rPr>
      </w:pPr>
    </w:p>
    <w:p w14:paraId="4BC2499F" w14:textId="4A97D47A" w:rsidR="006F5473" w:rsidRPr="009B284B" w:rsidRDefault="006F5473" w:rsidP="00906673">
      <w:pPr>
        <w:ind w:firstLine="540"/>
        <w:rPr>
          <w:sz w:val="28"/>
          <w:szCs w:val="28"/>
        </w:rPr>
      </w:pPr>
      <w:r w:rsidRPr="009B284B">
        <w:rPr>
          <w:b/>
          <w:bCs/>
          <w:sz w:val="28"/>
          <w:szCs w:val="28"/>
        </w:rPr>
        <w:t xml:space="preserve">Gold </w:t>
      </w:r>
      <w:r w:rsidR="0055766F" w:rsidRPr="009B284B">
        <w:rPr>
          <w:b/>
          <w:bCs/>
          <w:sz w:val="28"/>
          <w:szCs w:val="28"/>
        </w:rPr>
        <w:t xml:space="preserve">– CTP </w:t>
      </w:r>
      <w:r w:rsidR="00906673" w:rsidRPr="009B284B">
        <w:rPr>
          <w:b/>
          <w:bCs/>
          <w:sz w:val="28"/>
          <w:szCs w:val="28"/>
        </w:rPr>
        <w:t xml:space="preserve">Hole </w:t>
      </w:r>
      <w:r w:rsidR="000B11FE" w:rsidRPr="009B284B">
        <w:rPr>
          <w:b/>
          <w:bCs/>
          <w:sz w:val="28"/>
          <w:szCs w:val="28"/>
        </w:rPr>
        <w:t>Sponsors</w:t>
      </w:r>
      <w:r w:rsidR="00BE58E8" w:rsidRPr="009B284B">
        <w:rPr>
          <w:b/>
          <w:bCs/>
          <w:sz w:val="28"/>
          <w:szCs w:val="28"/>
        </w:rPr>
        <w:t xml:space="preserve"> </w:t>
      </w:r>
      <w:r w:rsidRPr="009B284B">
        <w:rPr>
          <w:b/>
          <w:bCs/>
          <w:sz w:val="28"/>
          <w:szCs w:val="28"/>
        </w:rPr>
        <w:t xml:space="preserve">- </w:t>
      </w:r>
      <w:r w:rsidR="001F1B34" w:rsidRPr="009B284B">
        <w:rPr>
          <w:b/>
          <w:bCs/>
          <w:sz w:val="28"/>
          <w:szCs w:val="28"/>
        </w:rPr>
        <w:t>$</w:t>
      </w:r>
      <w:r w:rsidR="00470888" w:rsidRPr="009B284B">
        <w:rPr>
          <w:b/>
          <w:bCs/>
          <w:sz w:val="28"/>
          <w:szCs w:val="28"/>
        </w:rPr>
        <w:t xml:space="preserve">500 </w:t>
      </w:r>
    </w:p>
    <w:p w14:paraId="5CEBE501" w14:textId="50FC5DB9" w:rsidR="00594FA1" w:rsidRPr="009B284B" w:rsidRDefault="00594FA1" w:rsidP="00906673">
      <w:pPr>
        <w:ind w:left="540" w:right="-180"/>
        <w:rPr>
          <w:sz w:val="28"/>
          <w:szCs w:val="28"/>
        </w:rPr>
      </w:pPr>
      <w:r w:rsidRPr="009B284B">
        <w:rPr>
          <w:sz w:val="28"/>
          <w:szCs w:val="28"/>
        </w:rPr>
        <w:t xml:space="preserve">Ardian Group, Inc. </w:t>
      </w:r>
    </w:p>
    <w:p w14:paraId="246CF547" w14:textId="79E3286C" w:rsidR="00906673" w:rsidRPr="009B284B" w:rsidRDefault="00DE0918" w:rsidP="00906673">
      <w:pPr>
        <w:ind w:left="540"/>
        <w:rPr>
          <w:sz w:val="28"/>
          <w:szCs w:val="28"/>
        </w:rPr>
      </w:pPr>
      <w:r w:rsidRPr="009B284B">
        <w:rPr>
          <w:sz w:val="28"/>
          <w:szCs w:val="28"/>
        </w:rPr>
        <w:t>Don</w:t>
      </w:r>
      <w:r w:rsidR="00EA7A11" w:rsidRPr="009B284B">
        <w:rPr>
          <w:sz w:val="28"/>
          <w:szCs w:val="28"/>
        </w:rPr>
        <w:t xml:space="preserve">ohue, McKee &amp; Mattson, Ltd. </w:t>
      </w:r>
      <w:r w:rsidR="00906673" w:rsidRPr="009B284B">
        <w:rPr>
          <w:sz w:val="28"/>
          <w:szCs w:val="28"/>
        </w:rPr>
        <w:t xml:space="preserve"> </w:t>
      </w:r>
    </w:p>
    <w:p w14:paraId="55ECCB68" w14:textId="77777777" w:rsidR="00DE0918" w:rsidRPr="009B284B" w:rsidRDefault="00DE0918" w:rsidP="00DE0918">
      <w:pPr>
        <w:ind w:firstLine="54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B284B">
        <w:rPr>
          <w:rFonts w:cstheme="minorHAnsi"/>
          <w:color w:val="222222"/>
          <w:sz w:val="28"/>
          <w:szCs w:val="28"/>
          <w:shd w:val="clear" w:color="auto" w:fill="FFFFFF"/>
        </w:rPr>
        <w:t>Mark Dombroski Foundation</w:t>
      </w:r>
    </w:p>
    <w:p w14:paraId="26423B61" w14:textId="497FACEA" w:rsidR="00DE0918" w:rsidRPr="009B284B" w:rsidRDefault="00443110" w:rsidP="00906673">
      <w:pPr>
        <w:ind w:left="540"/>
        <w:rPr>
          <w:sz w:val="28"/>
          <w:szCs w:val="28"/>
        </w:rPr>
      </w:pPr>
      <w:r w:rsidRPr="009B284B">
        <w:rPr>
          <w:sz w:val="28"/>
          <w:szCs w:val="28"/>
        </w:rPr>
        <w:t>Kate Prendergast</w:t>
      </w:r>
    </w:p>
    <w:p w14:paraId="44AE3057" w14:textId="77777777" w:rsidR="00230E8E" w:rsidRPr="009B284B" w:rsidRDefault="00230E8E" w:rsidP="00230E8E">
      <w:pPr>
        <w:ind w:firstLine="54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B284B">
        <w:rPr>
          <w:rFonts w:cstheme="minorHAnsi"/>
          <w:color w:val="222222"/>
          <w:sz w:val="28"/>
          <w:szCs w:val="28"/>
          <w:shd w:val="clear" w:color="auto" w:fill="FFFFFF"/>
        </w:rPr>
        <w:t>Jane &amp; Deacon Bill Evans</w:t>
      </w:r>
    </w:p>
    <w:p w14:paraId="51057313" w14:textId="705F38FC" w:rsidR="008373F2" w:rsidRPr="009B284B" w:rsidRDefault="008373F2" w:rsidP="00906673">
      <w:pPr>
        <w:ind w:left="540"/>
        <w:rPr>
          <w:sz w:val="28"/>
          <w:szCs w:val="28"/>
        </w:rPr>
      </w:pPr>
      <w:r w:rsidRPr="009B284B">
        <w:rPr>
          <w:sz w:val="28"/>
          <w:szCs w:val="28"/>
        </w:rPr>
        <w:t>Barb</w:t>
      </w:r>
      <w:r w:rsidR="00E13969" w:rsidRPr="009B284B">
        <w:rPr>
          <w:sz w:val="28"/>
          <w:szCs w:val="28"/>
        </w:rPr>
        <w:t>ara</w:t>
      </w:r>
      <w:r w:rsidRPr="009B284B">
        <w:rPr>
          <w:sz w:val="28"/>
          <w:szCs w:val="28"/>
        </w:rPr>
        <w:t xml:space="preserve"> &amp; Bob Hauser, Jr. </w:t>
      </w:r>
    </w:p>
    <w:p w14:paraId="5CC38019" w14:textId="414DA611" w:rsidR="00D06A38" w:rsidRPr="009B284B" w:rsidRDefault="0085618B" w:rsidP="005C3490">
      <w:pPr>
        <w:ind w:left="540" w:right="-180"/>
        <w:rPr>
          <w:sz w:val="28"/>
          <w:szCs w:val="28"/>
        </w:rPr>
      </w:pPr>
      <w:r w:rsidRPr="009B284B">
        <w:rPr>
          <w:sz w:val="28"/>
          <w:szCs w:val="28"/>
        </w:rPr>
        <w:t>Gwyne</w:t>
      </w:r>
      <w:r w:rsidR="00F61400" w:rsidRPr="009B284B">
        <w:rPr>
          <w:sz w:val="28"/>
          <w:szCs w:val="28"/>
        </w:rPr>
        <w:t>dd Mercy Academy H</w:t>
      </w:r>
      <w:r w:rsidR="005C3490" w:rsidRPr="009B284B">
        <w:rPr>
          <w:sz w:val="28"/>
          <w:szCs w:val="28"/>
        </w:rPr>
        <w:t>igh School</w:t>
      </w:r>
      <w:r w:rsidR="004428E6" w:rsidRPr="009B284B">
        <w:rPr>
          <w:sz w:val="28"/>
          <w:szCs w:val="28"/>
        </w:rPr>
        <w:t xml:space="preserve"> </w:t>
      </w:r>
    </w:p>
    <w:p w14:paraId="134F0151" w14:textId="191C7B1E" w:rsidR="005A5D43" w:rsidRPr="009B284B" w:rsidRDefault="00443110" w:rsidP="00906673">
      <w:pPr>
        <w:ind w:left="540"/>
        <w:rPr>
          <w:sz w:val="28"/>
          <w:szCs w:val="28"/>
        </w:rPr>
      </w:pPr>
      <w:r w:rsidRPr="009B284B">
        <w:rPr>
          <w:sz w:val="28"/>
          <w:szCs w:val="28"/>
        </w:rPr>
        <w:t xml:space="preserve">David &amp; Jean </w:t>
      </w:r>
      <w:proofErr w:type="spellStart"/>
      <w:r w:rsidR="00625C13" w:rsidRPr="009B284B">
        <w:rPr>
          <w:sz w:val="28"/>
          <w:szCs w:val="28"/>
        </w:rPr>
        <w:t>Videon</w:t>
      </w:r>
      <w:proofErr w:type="spellEnd"/>
      <w:r w:rsidR="00625C13" w:rsidRPr="009B284B">
        <w:rPr>
          <w:sz w:val="28"/>
          <w:szCs w:val="28"/>
        </w:rPr>
        <w:t xml:space="preserve"> </w:t>
      </w:r>
    </w:p>
    <w:p w14:paraId="0371519D" w14:textId="2BB0E0AB" w:rsidR="00742681" w:rsidRDefault="006916A7" w:rsidP="00F76EFB">
      <w:pPr>
        <w:ind w:right="-180" w:firstLine="540"/>
        <w:rPr>
          <w:sz w:val="28"/>
          <w:szCs w:val="28"/>
        </w:rPr>
      </w:pPr>
      <w:r w:rsidRPr="009B284B">
        <w:rPr>
          <w:sz w:val="28"/>
          <w:szCs w:val="28"/>
        </w:rPr>
        <w:t>Knights of Columbus</w:t>
      </w:r>
      <w:r w:rsidR="00CC5961">
        <w:rPr>
          <w:sz w:val="28"/>
          <w:szCs w:val="28"/>
        </w:rPr>
        <w:t xml:space="preserve"> / </w:t>
      </w:r>
      <w:r w:rsidRPr="009B284B">
        <w:rPr>
          <w:sz w:val="28"/>
          <w:szCs w:val="28"/>
        </w:rPr>
        <w:t xml:space="preserve">St Denis </w:t>
      </w:r>
      <w:r w:rsidR="005C3490" w:rsidRPr="009B284B">
        <w:rPr>
          <w:sz w:val="28"/>
          <w:szCs w:val="28"/>
        </w:rPr>
        <w:t>Council</w:t>
      </w:r>
    </w:p>
    <w:p w14:paraId="3732F373" w14:textId="3352CBA2" w:rsidR="001A30D4" w:rsidRDefault="00562BC2" w:rsidP="00CC5961">
      <w:pPr>
        <w:ind w:left="540" w:right="-180"/>
        <w:rPr>
          <w:sz w:val="28"/>
          <w:szCs w:val="28"/>
        </w:rPr>
      </w:pPr>
      <w:r>
        <w:rPr>
          <w:sz w:val="28"/>
          <w:szCs w:val="28"/>
        </w:rPr>
        <w:t xml:space="preserve">Knights of Columbus </w:t>
      </w:r>
      <w:r w:rsidR="00CC5961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St Mary </w:t>
      </w:r>
      <w:r w:rsidR="00CC5961">
        <w:rPr>
          <w:sz w:val="28"/>
          <w:szCs w:val="28"/>
        </w:rPr>
        <w:t xml:space="preserve">      </w:t>
      </w:r>
      <w:r>
        <w:rPr>
          <w:sz w:val="28"/>
          <w:szCs w:val="28"/>
        </w:rPr>
        <w:t>Magdalen Council</w:t>
      </w:r>
    </w:p>
    <w:p w14:paraId="44BE6E14" w14:textId="77777777" w:rsidR="00662900" w:rsidRPr="009B284B" w:rsidRDefault="00662900" w:rsidP="00CC5961">
      <w:pPr>
        <w:ind w:left="540" w:right="-180"/>
        <w:rPr>
          <w:sz w:val="28"/>
          <w:szCs w:val="28"/>
        </w:rPr>
      </w:pPr>
    </w:p>
    <w:p w14:paraId="7F595531" w14:textId="77777777" w:rsidR="00EA74E9" w:rsidRDefault="00EA74E9" w:rsidP="00EA74E9">
      <w:pPr>
        <w:ind w:firstLine="540"/>
        <w:rPr>
          <w:b/>
          <w:bCs/>
          <w:sz w:val="20"/>
          <w:szCs w:val="20"/>
        </w:rPr>
      </w:pPr>
    </w:p>
    <w:p w14:paraId="76369B73" w14:textId="32E1FDE2" w:rsidR="003F21F0" w:rsidRPr="009B284B" w:rsidRDefault="003F21F0" w:rsidP="00EA74E9">
      <w:pPr>
        <w:ind w:firstLine="540"/>
        <w:rPr>
          <w:b/>
          <w:bCs/>
          <w:sz w:val="28"/>
          <w:szCs w:val="28"/>
        </w:rPr>
      </w:pPr>
      <w:r w:rsidRPr="009B284B">
        <w:rPr>
          <w:b/>
          <w:bCs/>
          <w:sz w:val="28"/>
          <w:szCs w:val="28"/>
        </w:rPr>
        <w:t xml:space="preserve">Silver Hole Sponsors - $250 </w:t>
      </w:r>
    </w:p>
    <w:p w14:paraId="66D922CD" w14:textId="565357E8" w:rsidR="00906673" w:rsidRPr="009B284B" w:rsidRDefault="00D85B1E" w:rsidP="00EA74E9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B284B">
        <w:rPr>
          <w:rFonts w:cstheme="minorHAnsi"/>
          <w:sz w:val="28"/>
          <w:szCs w:val="28"/>
        </w:rPr>
        <w:t>Durham &amp; James P</w:t>
      </w:r>
      <w:r w:rsidRPr="009B284B">
        <w:rPr>
          <w:rFonts w:cstheme="minorHAnsi"/>
          <w:color w:val="222222"/>
          <w:sz w:val="28"/>
          <w:szCs w:val="28"/>
          <w:shd w:val="clear" w:color="auto" w:fill="FFFFFF"/>
        </w:rPr>
        <w:t>C</w:t>
      </w:r>
    </w:p>
    <w:p w14:paraId="7A5FF50C" w14:textId="77777777" w:rsidR="000B11FE" w:rsidRPr="009B284B" w:rsidRDefault="00906673" w:rsidP="00EA74E9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B284B">
        <w:rPr>
          <w:rFonts w:cstheme="minorHAnsi"/>
          <w:color w:val="222222"/>
          <w:sz w:val="28"/>
          <w:szCs w:val="28"/>
          <w:shd w:val="clear" w:color="auto" w:fill="FFFFFF"/>
        </w:rPr>
        <w:t>J</w:t>
      </w:r>
      <w:r w:rsidR="004F4C23" w:rsidRPr="009B284B">
        <w:rPr>
          <w:rFonts w:cstheme="minorHAnsi"/>
          <w:color w:val="222222"/>
          <w:sz w:val="28"/>
          <w:szCs w:val="28"/>
          <w:shd w:val="clear" w:color="auto" w:fill="FFFFFF"/>
        </w:rPr>
        <w:t>ean &amp; Larry Donato</w:t>
      </w:r>
    </w:p>
    <w:p w14:paraId="73EFEAC2" w14:textId="6526367C" w:rsidR="008F5109" w:rsidRDefault="00CC5961" w:rsidP="00EA74E9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James &amp; </w:t>
      </w:r>
      <w:r w:rsidR="003D56BA">
        <w:rPr>
          <w:rFonts w:cstheme="minorHAnsi"/>
          <w:color w:val="222222"/>
          <w:sz w:val="28"/>
          <w:szCs w:val="28"/>
          <w:shd w:val="clear" w:color="auto" w:fill="FFFFFF"/>
        </w:rPr>
        <w:t xml:space="preserve">Monica </w:t>
      </w:r>
      <w:proofErr w:type="spellStart"/>
      <w:r w:rsidR="003D56BA">
        <w:rPr>
          <w:rFonts w:cstheme="minorHAnsi"/>
          <w:color w:val="222222"/>
          <w:sz w:val="28"/>
          <w:szCs w:val="28"/>
          <w:shd w:val="clear" w:color="auto" w:fill="FFFFFF"/>
        </w:rPr>
        <w:t>Berrodin</w:t>
      </w:r>
      <w:proofErr w:type="spellEnd"/>
    </w:p>
    <w:p w14:paraId="1FB097B0" w14:textId="3B044A1D" w:rsidR="00A16DA8" w:rsidRDefault="00A16DA8" w:rsidP="00EA74E9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Anne Wince</w:t>
      </w:r>
      <w:r w:rsidR="001C55E7">
        <w:rPr>
          <w:rFonts w:cstheme="minorHAnsi"/>
          <w:color w:val="222222"/>
          <w:sz w:val="28"/>
          <w:szCs w:val="28"/>
          <w:shd w:val="clear" w:color="auto" w:fill="FFFFFF"/>
        </w:rPr>
        <w:t xml:space="preserve">, Keller Williams </w:t>
      </w:r>
      <w:r w:rsidR="00B55552">
        <w:rPr>
          <w:rFonts w:cstheme="minorHAnsi"/>
          <w:color w:val="222222"/>
          <w:sz w:val="28"/>
          <w:szCs w:val="28"/>
          <w:shd w:val="clear" w:color="auto" w:fill="FFFFFF"/>
        </w:rPr>
        <w:t>Exton</w:t>
      </w:r>
    </w:p>
    <w:p w14:paraId="6A734442" w14:textId="11980370" w:rsidR="003D56BA" w:rsidRPr="009B284B" w:rsidRDefault="003D56BA" w:rsidP="00EA74E9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The Donohue Funeral Home</w:t>
      </w:r>
    </w:p>
    <w:p w14:paraId="0DE94506" w14:textId="5890FE02" w:rsidR="000B11FE" w:rsidRPr="009B284B" w:rsidRDefault="00A44791" w:rsidP="007548D6">
      <w:pPr>
        <w:ind w:left="540"/>
        <w:rPr>
          <w:rFonts w:cstheme="minorHAnsi"/>
          <w:sz w:val="28"/>
          <w:szCs w:val="28"/>
          <w:shd w:val="clear" w:color="auto" w:fill="FFFFFF"/>
        </w:rPr>
      </w:pPr>
      <w:r w:rsidRPr="009B284B">
        <w:rPr>
          <w:rFonts w:cstheme="minorHAnsi"/>
          <w:sz w:val="28"/>
          <w:szCs w:val="28"/>
          <w:shd w:val="clear" w:color="auto" w:fill="FFFFFF"/>
        </w:rPr>
        <w:t xml:space="preserve">A Place for Pat </w:t>
      </w:r>
      <w:r w:rsidR="009B284B" w:rsidRPr="009B284B">
        <w:rPr>
          <w:rFonts w:cstheme="minorHAnsi"/>
          <w:sz w:val="28"/>
          <w:szCs w:val="28"/>
          <w:shd w:val="clear" w:color="auto" w:fill="FFFFFF"/>
        </w:rPr>
        <w:t>(Jean &amp; Bill Cotter)</w:t>
      </w:r>
    </w:p>
    <w:p w14:paraId="2D64289A" w14:textId="7586C4EF" w:rsidR="0055766F" w:rsidRPr="009B284B" w:rsidRDefault="00CB17C9" w:rsidP="007548D6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Murph &amp; Sparkle (Nancy</w:t>
      </w:r>
      <w:r w:rsidR="00FC0363">
        <w:rPr>
          <w:rFonts w:cstheme="minorHAnsi"/>
          <w:color w:val="222222"/>
          <w:sz w:val="28"/>
          <w:szCs w:val="28"/>
          <w:shd w:val="clear" w:color="auto" w:fill="FFFFFF"/>
        </w:rPr>
        <w:t xml:space="preserve"> Fromhold)</w:t>
      </w:r>
    </w:p>
    <w:p w14:paraId="3BC50DA8" w14:textId="15D02895" w:rsidR="00EE7D61" w:rsidRPr="009B284B" w:rsidRDefault="00EE7D61" w:rsidP="007548D6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B284B">
        <w:rPr>
          <w:rFonts w:cstheme="minorHAnsi"/>
          <w:color w:val="222222"/>
          <w:sz w:val="28"/>
          <w:szCs w:val="28"/>
          <w:shd w:val="clear" w:color="auto" w:fill="FFFFFF"/>
        </w:rPr>
        <w:t>Dunn &amp; Associates</w:t>
      </w:r>
      <w:r w:rsidR="006A4424" w:rsidRPr="009B284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920471" w:rsidRPr="009B284B">
        <w:rPr>
          <w:rFonts w:cstheme="minorHAnsi"/>
          <w:color w:val="222222"/>
          <w:sz w:val="28"/>
          <w:szCs w:val="28"/>
          <w:shd w:val="clear" w:color="auto" w:fill="FFFFFF"/>
        </w:rPr>
        <w:t>~</w:t>
      </w:r>
      <w:r w:rsidR="006A4424" w:rsidRPr="009B284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9B284B">
        <w:rPr>
          <w:rFonts w:cstheme="minorHAnsi"/>
          <w:color w:val="222222"/>
          <w:sz w:val="28"/>
          <w:szCs w:val="28"/>
          <w:shd w:val="clear" w:color="auto" w:fill="FFFFFF"/>
        </w:rPr>
        <w:t>Greg Dunn, CPA</w:t>
      </w:r>
    </w:p>
    <w:p w14:paraId="73231DD0" w14:textId="277039B1" w:rsidR="004551E5" w:rsidRDefault="00A451E1" w:rsidP="007548D6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B284B">
        <w:rPr>
          <w:rFonts w:cstheme="minorHAnsi"/>
          <w:color w:val="222222"/>
          <w:sz w:val="28"/>
          <w:szCs w:val="28"/>
          <w:shd w:val="clear" w:color="auto" w:fill="FFFFFF"/>
        </w:rPr>
        <w:t>Nativity BVM CYO</w:t>
      </w:r>
    </w:p>
    <w:p w14:paraId="3AA762A3" w14:textId="400F8FD4" w:rsidR="00FC0363" w:rsidRPr="009B284B" w:rsidRDefault="00FC0363" w:rsidP="007548D6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St Mary Magdalen CYO </w:t>
      </w:r>
    </w:p>
    <w:p w14:paraId="48CCA3D1" w14:textId="0C63A188" w:rsidR="00230E8E" w:rsidRPr="009B284B" w:rsidRDefault="00230E8E" w:rsidP="007548D6">
      <w:pPr>
        <w:ind w:left="540" w:right="-180"/>
        <w:rPr>
          <w:sz w:val="28"/>
          <w:szCs w:val="28"/>
        </w:rPr>
      </w:pPr>
      <w:r w:rsidRPr="009B284B">
        <w:rPr>
          <w:sz w:val="28"/>
          <w:szCs w:val="28"/>
        </w:rPr>
        <w:t xml:space="preserve">Casey’s Public House </w:t>
      </w:r>
      <w:r w:rsidR="000942F0">
        <w:rPr>
          <w:sz w:val="28"/>
          <w:szCs w:val="28"/>
        </w:rPr>
        <w:t>– Newtown Sq.</w:t>
      </w:r>
    </w:p>
    <w:p w14:paraId="341C91E5" w14:textId="34CE22A8" w:rsidR="00412B34" w:rsidRDefault="00AE6F56" w:rsidP="007548D6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Duzydesign</w:t>
      </w:r>
      <w:proofErr w:type="spellEnd"/>
    </w:p>
    <w:p w14:paraId="1D0F1CA1" w14:textId="71482B4F" w:rsidR="00AE6F56" w:rsidRPr="009B284B" w:rsidRDefault="00AE6F56" w:rsidP="007548D6">
      <w:pPr>
        <w:ind w:left="54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Creative Benefits, Inc. </w:t>
      </w:r>
    </w:p>
    <w:p w14:paraId="41BBDDEB" w14:textId="77777777" w:rsidR="004D13C1" w:rsidRPr="00C25F91" w:rsidRDefault="004D13C1" w:rsidP="007548D6">
      <w:pPr>
        <w:ind w:firstLine="540"/>
        <w:rPr>
          <w:b/>
          <w:bCs/>
          <w:sz w:val="12"/>
          <w:szCs w:val="12"/>
        </w:rPr>
      </w:pPr>
    </w:p>
    <w:p w14:paraId="7DBE2B99" w14:textId="0CF58354" w:rsidR="006F5473" w:rsidRPr="009B284B" w:rsidRDefault="006F5473" w:rsidP="007548D6">
      <w:pPr>
        <w:ind w:firstLine="540"/>
        <w:rPr>
          <w:sz w:val="28"/>
          <w:szCs w:val="28"/>
        </w:rPr>
      </w:pPr>
      <w:r w:rsidRPr="009B284B">
        <w:rPr>
          <w:b/>
          <w:bCs/>
          <w:sz w:val="28"/>
          <w:szCs w:val="28"/>
        </w:rPr>
        <w:t xml:space="preserve">Bronze Hole Sponsors - $100 </w:t>
      </w:r>
    </w:p>
    <w:p w14:paraId="65B59047" w14:textId="77777777" w:rsidR="000B11FE" w:rsidRDefault="000B11FE" w:rsidP="007548D6">
      <w:pPr>
        <w:ind w:left="630" w:hanging="90"/>
        <w:rPr>
          <w:sz w:val="28"/>
          <w:szCs w:val="28"/>
        </w:rPr>
      </w:pPr>
      <w:r w:rsidRPr="009B284B">
        <w:rPr>
          <w:sz w:val="28"/>
          <w:szCs w:val="28"/>
        </w:rPr>
        <w:t>MJ Bradley</w:t>
      </w:r>
    </w:p>
    <w:p w14:paraId="2F906C12" w14:textId="77777777" w:rsidR="008301B5" w:rsidRDefault="008301B5" w:rsidP="008301B5">
      <w:pPr>
        <w:ind w:firstLine="540"/>
        <w:rPr>
          <w:sz w:val="28"/>
          <w:szCs w:val="28"/>
        </w:rPr>
      </w:pPr>
      <w:r>
        <w:rPr>
          <w:sz w:val="28"/>
          <w:szCs w:val="28"/>
        </w:rPr>
        <w:t>WSFS Bank</w:t>
      </w:r>
    </w:p>
    <w:p w14:paraId="6702E739" w14:textId="77777777" w:rsidR="00937997" w:rsidRDefault="000B11FE" w:rsidP="007548D6">
      <w:pPr>
        <w:ind w:left="630" w:hanging="90"/>
        <w:rPr>
          <w:sz w:val="28"/>
          <w:szCs w:val="28"/>
        </w:rPr>
      </w:pPr>
      <w:r w:rsidRPr="009B284B">
        <w:rPr>
          <w:sz w:val="28"/>
          <w:szCs w:val="28"/>
        </w:rPr>
        <w:t xml:space="preserve">Cindy &amp; </w:t>
      </w:r>
      <w:r w:rsidR="00532A37" w:rsidRPr="009B284B">
        <w:rPr>
          <w:sz w:val="28"/>
          <w:szCs w:val="28"/>
        </w:rPr>
        <w:t>Dan Gallo</w:t>
      </w:r>
    </w:p>
    <w:p w14:paraId="564BC0A7" w14:textId="77777777" w:rsidR="00937997" w:rsidRDefault="00937997" w:rsidP="007548D6">
      <w:pPr>
        <w:ind w:left="630" w:hanging="90"/>
        <w:rPr>
          <w:sz w:val="28"/>
          <w:szCs w:val="28"/>
        </w:rPr>
      </w:pPr>
      <w:r>
        <w:rPr>
          <w:sz w:val="28"/>
          <w:szCs w:val="28"/>
        </w:rPr>
        <w:t>Leigh Driscoll</w:t>
      </w:r>
    </w:p>
    <w:p w14:paraId="7A5BF9B0" w14:textId="3C78A207" w:rsidR="000B11FE" w:rsidRPr="009B284B" w:rsidRDefault="00E67F0A" w:rsidP="007548D6">
      <w:pPr>
        <w:ind w:left="630" w:hanging="90"/>
        <w:rPr>
          <w:sz w:val="28"/>
          <w:szCs w:val="28"/>
        </w:rPr>
      </w:pPr>
      <w:r>
        <w:rPr>
          <w:sz w:val="28"/>
          <w:szCs w:val="28"/>
        </w:rPr>
        <w:t>Marlene &amp; Deb</w:t>
      </w:r>
      <w:r w:rsidR="003D6955" w:rsidRPr="009B284B">
        <w:rPr>
          <w:sz w:val="28"/>
          <w:szCs w:val="28"/>
        </w:rPr>
        <w:t xml:space="preserve"> </w:t>
      </w:r>
    </w:p>
    <w:p w14:paraId="57E0EB19" w14:textId="3223C1B2" w:rsidR="00EE13DC" w:rsidRPr="009B284B" w:rsidRDefault="00EE13DC" w:rsidP="007548D6">
      <w:pPr>
        <w:ind w:left="630" w:hanging="90"/>
        <w:rPr>
          <w:sz w:val="28"/>
          <w:szCs w:val="28"/>
        </w:rPr>
      </w:pPr>
      <w:r w:rsidRPr="009B284B">
        <w:rPr>
          <w:sz w:val="28"/>
          <w:szCs w:val="28"/>
        </w:rPr>
        <w:t>David &amp; Elizabeth Smith</w:t>
      </w:r>
    </w:p>
    <w:p w14:paraId="1FD6DE01" w14:textId="1274FE95" w:rsidR="00F564BC" w:rsidRPr="009B284B" w:rsidRDefault="00F564BC" w:rsidP="007548D6">
      <w:pPr>
        <w:ind w:left="630" w:hanging="90"/>
        <w:rPr>
          <w:sz w:val="28"/>
          <w:szCs w:val="28"/>
        </w:rPr>
      </w:pPr>
      <w:r w:rsidRPr="009B284B">
        <w:rPr>
          <w:sz w:val="28"/>
          <w:szCs w:val="28"/>
        </w:rPr>
        <w:t>John &amp; Ginnie Duffin</w:t>
      </w:r>
    </w:p>
    <w:p w14:paraId="0C06656E" w14:textId="61D5AAB6" w:rsidR="00F564BC" w:rsidRPr="009B284B" w:rsidRDefault="00F564BC" w:rsidP="007548D6">
      <w:pPr>
        <w:ind w:left="630" w:hanging="90"/>
        <w:rPr>
          <w:sz w:val="28"/>
          <w:szCs w:val="28"/>
        </w:rPr>
      </w:pPr>
      <w:r w:rsidRPr="009B284B">
        <w:rPr>
          <w:sz w:val="28"/>
          <w:szCs w:val="28"/>
        </w:rPr>
        <w:t>Jones Termite &amp; Pest Control</w:t>
      </w:r>
    </w:p>
    <w:p w14:paraId="53F036F8" w14:textId="45CD7505" w:rsidR="00B018B8" w:rsidRPr="009B284B" w:rsidRDefault="00B018B8" w:rsidP="0017225B">
      <w:pPr>
        <w:ind w:left="630" w:right="-540" w:hanging="90"/>
        <w:rPr>
          <w:sz w:val="28"/>
          <w:szCs w:val="28"/>
        </w:rPr>
      </w:pPr>
      <w:r w:rsidRPr="009B284B">
        <w:rPr>
          <w:sz w:val="28"/>
          <w:szCs w:val="28"/>
        </w:rPr>
        <w:t xml:space="preserve">In Memory of </w:t>
      </w:r>
      <w:r w:rsidR="00B63B40">
        <w:rPr>
          <w:sz w:val="28"/>
          <w:szCs w:val="28"/>
        </w:rPr>
        <w:t xml:space="preserve">Pat </w:t>
      </w:r>
      <w:proofErr w:type="spellStart"/>
      <w:r w:rsidR="00B63B40">
        <w:rPr>
          <w:sz w:val="28"/>
          <w:szCs w:val="28"/>
        </w:rPr>
        <w:t>Gilronan</w:t>
      </w:r>
      <w:proofErr w:type="spellEnd"/>
      <w:r w:rsidR="00B63B40">
        <w:rPr>
          <w:sz w:val="28"/>
          <w:szCs w:val="28"/>
        </w:rPr>
        <w:t xml:space="preserve"> </w:t>
      </w:r>
    </w:p>
    <w:p w14:paraId="3174383C" w14:textId="0ABCDCD5" w:rsidR="00073A01" w:rsidRDefault="00073A01" w:rsidP="007548D6">
      <w:pPr>
        <w:ind w:left="630" w:hanging="90"/>
        <w:rPr>
          <w:sz w:val="28"/>
          <w:szCs w:val="28"/>
        </w:rPr>
      </w:pPr>
      <w:r>
        <w:rPr>
          <w:sz w:val="28"/>
          <w:szCs w:val="28"/>
        </w:rPr>
        <w:t>Jen &amp; Adam Driscoll</w:t>
      </w:r>
    </w:p>
    <w:p w14:paraId="4B6AE281" w14:textId="6FFD8D04" w:rsidR="00177EFE" w:rsidRDefault="00177EFE" w:rsidP="007548D6">
      <w:pPr>
        <w:ind w:left="630" w:hanging="90"/>
        <w:rPr>
          <w:sz w:val="28"/>
          <w:szCs w:val="28"/>
        </w:rPr>
      </w:pPr>
      <w:r w:rsidRPr="009B284B">
        <w:rPr>
          <w:sz w:val="28"/>
          <w:szCs w:val="28"/>
        </w:rPr>
        <w:t xml:space="preserve">Dennis </w:t>
      </w:r>
      <w:r w:rsidR="004A52A8" w:rsidRPr="009B284B">
        <w:rPr>
          <w:sz w:val="28"/>
          <w:szCs w:val="28"/>
        </w:rPr>
        <w:t xml:space="preserve">C. </w:t>
      </w:r>
      <w:r w:rsidRPr="009B284B">
        <w:rPr>
          <w:sz w:val="28"/>
          <w:szCs w:val="28"/>
        </w:rPr>
        <w:t>McAndrews</w:t>
      </w:r>
      <w:r w:rsidR="004A52A8" w:rsidRPr="009B284B">
        <w:rPr>
          <w:sz w:val="28"/>
          <w:szCs w:val="28"/>
        </w:rPr>
        <w:t>, Esq.</w:t>
      </w:r>
    </w:p>
    <w:p w14:paraId="1D0D84EA" w14:textId="4A2DABF3" w:rsidR="0085618B" w:rsidRDefault="00B44AEB" w:rsidP="007548D6">
      <w:pPr>
        <w:ind w:left="630" w:right="-540" w:hanging="90"/>
        <w:rPr>
          <w:sz w:val="28"/>
          <w:szCs w:val="28"/>
        </w:rPr>
      </w:pPr>
      <w:r>
        <w:rPr>
          <w:sz w:val="28"/>
          <w:szCs w:val="28"/>
        </w:rPr>
        <w:t>Laura Pol</w:t>
      </w:r>
      <w:r w:rsidR="00937997">
        <w:rPr>
          <w:sz w:val="28"/>
          <w:szCs w:val="28"/>
        </w:rPr>
        <w:t>ischuk</w:t>
      </w:r>
    </w:p>
    <w:p w14:paraId="5F9F86BD" w14:textId="77777777" w:rsidR="00BB3638" w:rsidRDefault="00F44AF6" w:rsidP="007548D6">
      <w:pPr>
        <w:ind w:left="630" w:hanging="90"/>
        <w:rPr>
          <w:sz w:val="28"/>
          <w:szCs w:val="28"/>
        </w:rPr>
      </w:pPr>
      <w:r w:rsidRPr="0047605E">
        <w:rPr>
          <w:sz w:val="28"/>
          <w:szCs w:val="28"/>
        </w:rPr>
        <w:t>Clare &amp; Gerry Kelly</w:t>
      </w:r>
    </w:p>
    <w:p w14:paraId="088C6E6C" w14:textId="48568294" w:rsidR="00AA6BC9" w:rsidRPr="0047605E" w:rsidRDefault="00BB3638" w:rsidP="007548D6">
      <w:pPr>
        <w:ind w:left="630" w:hanging="90"/>
        <w:rPr>
          <w:sz w:val="28"/>
          <w:szCs w:val="28"/>
        </w:rPr>
      </w:pPr>
      <w:r>
        <w:rPr>
          <w:sz w:val="28"/>
          <w:szCs w:val="28"/>
        </w:rPr>
        <w:t>Maureen Segal</w:t>
      </w:r>
      <w:r w:rsidR="00F44AF6" w:rsidRPr="0047605E">
        <w:rPr>
          <w:sz w:val="28"/>
          <w:szCs w:val="28"/>
        </w:rPr>
        <w:t xml:space="preserve"> </w:t>
      </w:r>
    </w:p>
    <w:p w14:paraId="259BBCBD" w14:textId="16D6F6E5" w:rsidR="00A451E1" w:rsidRDefault="00A451E1" w:rsidP="007548D6">
      <w:pPr>
        <w:ind w:firstLine="540"/>
        <w:rPr>
          <w:sz w:val="28"/>
          <w:szCs w:val="28"/>
        </w:rPr>
      </w:pPr>
      <w:r w:rsidRPr="00BF706B">
        <w:rPr>
          <w:sz w:val="28"/>
          <w:szCs w:val="28"/>
        </w:rPr>
        <w:t>Karen Friel, Esq.</w:t>
      </w:r>
    </w:p>
    <w:p w14:paraId="2067EC48" w14:textId="436E40A3" w:rsidR="00382F04" w:rsidRDefault="008F3D7A" w:rsidP="007548D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Hon. </w:t>
      </w:r>
      <w:r w:rsidR="00382F04">
        <w:rPr>
          <w:sz w:val="28"/>
          <w:szCs w:val="28"/>
        </w:rPr>
        <w:t>John Capuzzi</w:t>
      </w:r>
    </w:p>
    <w:p w14:paraId="3D2136DA" w14:textId="7594BB89" w:rsidR="00CE1723" w:rsidRDefault="005F35B0" w:rsidP="007548D6">
      <w:pPr>
        <w:ind w:firstLine="540"/>
        <w:rPr>
          <w:sz w:val="28"/>
          <w:szCs w:val="28"/>
        </w:rPr>
      </w:pPr>
      <w:r>
        <w:rPr>
          <w:sz w:val="28"/>
          <w:szCs w:val="28"/>
        </w:rPr>
        <w:t>Cheryl Campbell</w:t>
      </w:r>
    </w:p>
    <w:p w14:paraId="169610E4" w14:textId="0C5FD3A2" w:rsidR="005F35B0" w:rsidRDefault="00E67F0A" w:rsidP="007548D6">
      <w:pPr>
        <w:ind w:firstLine="540"/>
        <w:rPr>
          <w:sz w:val="28"/>
          <w:szCs w:val="28"/>
        </w:rPr>
      </w:pPr>
      <w:r>
        <w:rPr>
          <w:sz w:val="28"/>
          <w:szCs w:val="28"/>
        </w:rPr>
        <w:t>Eagle River Consulting</w:t>
      </w:r>
    </w:p>
    <w:p w14:paraId="4FD36756" w14:textId="77777777" w:rsidR="008301B5" w:rsidRDefault="008301B5" w:rsidP="008301B5">
      <w:pPr>
        <w:ind w:left="720" w:hanging="180"/>
        <w:rPr>
          <w:sz w:val="28"/>
          <w:szCs w:val="28"/>
        </w:rPr>
      </w:pPr>
      <w:r>
        <w:rPr>
          <w:sz w:val="28"/>
          <w:szCs w:val="28"/>
        </w:rPr>
        <w:t>Joseph O’Brien &amp; Mary White</w:t>
      </w:r>
    </w:p>
    <w:p w14:paraId="79798E78" w14:textId="30B95EA7" w:rsidR="00662900" w:rsidRDefault="00451305" w:rsidP="008301B5">
      <w:pPr>
        <w:ind w:left="720" w:hanging="180"/>
        <w:rPr>
          <w:sz w:val="28"/>
          <w:szCs w:val="28"/>
        </w:rPr>
      </w:pPr>
      <w:r>
        <w:rPr>
          <w:sz w:val="28"/>
          <w:szCs w:val="28"/>
        </w:rPr>
        <w:t>Charles &amp; Joanne Bernier</w:t>
      </w:r>
    </w:p>
    <w:p w14:paraId="57CD4381" w14:textId="77777777" w:rsidR="00E67F0A" w:rsidRPr="00C25F91" w:rsidRDefault="00E67F0A" w:rsidP="007548D6">
      <w:pPr>
        <w:ind w:firstLine="540"/>
        <w:rPr>
          <w:sz w:val="12"/>
          <w:szCs w:val="12"/>
        </w:rPr>
      </w:pPr>
    </w:p>
    <w:p w14:paraId="6FB8F3E6" w14:textId="77777777" w:rsidR="00CE1723" w:rsidRDefault="00CE1723" w:rsidP="005F35B0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ends of Mothers’ Home</w:t>
      </w:r>
    </w:p>
    <w:p w14:paraId="0C212C9B" w14:textId="54CD0017" w:rsidR="00CE1723" w:rsidRDefault="00483206" w:rsidP="005F35B0">
      <w:pPr>
        <w:ind w:left="450" w:right="-180" w:firstLine="90"/>
        <w:rPr>
          <w:sz w:val="28"/>
          <w:szCs w:val="28"/>
        </w:rPr>
      </w:pPr>
      <w:r>
        <w:rPr>
          <w:sz w:val="28"/>
          <w:szCs w:val="28"/>
        </w:rPr>
        <w:t>John &amp; Debbie</w:t>
      </w:r>
      <w:r w:rsidR="0017225B">
        <w:rPr>
          <w:sz w:val="28"/>
          <w:szCs w:val="28"/>
        </w:rPr>
        <w:t xml:space="preserve"> </w:t>
      </w:r>
      <w:r w:rsidR="005F35B0">
        <w:rPr>
          <w:sz w:val="28"/>
          <w:szCs w:val="28"/>
        </w:rPr>
        <w:t>K</w:t>
      </w:r>
      <w:r w:rsidR="0017225B">
        <w:rPr>
          <w:sz w:val="28"/>
          <w:szCs w:val="28"/>
        </w:rPr>
        <w:t>eeley</w:t>
      </w:r>
    </w:p>
    <w:p w14:paraId="49178D84" w14:textId="43401980" w:rsidR="00562BC2" w:rsidRDefault="00B045C3" w:rsidP="005F35B0">
      <w:pPr>
        <w:ind w:left="450" w:right="-180" w:firstLine="90"/>
        <w:rPr>
          <w:sz w:val="28"/>
          <w:szCs w:val="28"/>
        </w:rPr>
      </w:pPr>
      <w:r>
        <w:rPr>
          <w:sz w:val="28"/>
          <w:szCs w:val="28"/>
        </w:rPr>
        <w:t>Daria Schneider, Bill Foley</w:t>
      </w:r>
    </w:p>
    <w:p w14:paraId="04ECF75B" w14:textId="77777777" w:rsidR="00BF706B" w:rsidRDefault="00BF706B" w:rsidP="007548D6">
      <w:pPr>
        <w:rPr>
          <w:sz w:val="28"/>
          <w:szCs w:val="28"/>
        </w:rPr>
      </w:pPr>
    </w:p>
    <w:sectPr w:rsidR="00BF706B" w:rsidSect="0017225B">
      <w:type w:val="continuous"/>
      <w:pgSz w:w="12240" w:h="15840" w:code="1"/>
      <w:pgMar w:top="360" w:right="1620" w:bottom="360" w:left="720" w:header="0" w:footer="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392A" w14:textId="77777777" w:rsidR="003D7D79" w:rsidRDefault="003D7D79" w:rsidP="00617FBE">
      <w:r>
        <w:separator/>
      </w:r>
    </w:p>
  </w:endnote>
  <w:endnote w:type="continuationSeparator" w:id="0">
    <w:p w14:paraId="5F998050" w14:textId="77777777" w:rsidR="003D7D79" w:rsidRDefault="003D7D79" w:rsidP="0061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B40E" w14:textId="77777777" w:rsidR="00617FBE" w:rsidRDefault="00617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23B1" w14:textId="77777777" w:rsidR="00617FBE" w:rsidRDefault="00617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63C" w14:textId="77777777" w:rsidR="00617FBE" w:rsidRDefault="00617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2521" w14:textId="77777777" w:rsidR="003D7D79" w:rsidRDefault="003D7D79" w:rsidP="00617FBE">
      <w:r>
        <w:separator/>
      </w:r>
    </w:p>
  </w:footnote>
  <w:footnote w:type="continuationSeparator" w:id="0">
    <w:p w14:paraId="62C545B7" w14:textId="77777777" w:rsidR="003D7D79" w:rsidRDefault="003D7D79" w:rsidP="0061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55CB" w14:textId="77777777" w:rsidR="00617FBE" w:rsidRDefault="00617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13E7" w14:textId="77777777" w:rsidR="00617FBE" w:rsidRDefault="00617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8EC" w14:textId="77777777" w:rsidR="00617FBE" w:rsidRDefault="00617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109A6"/>
    <w:multiLevelType w:val="hybridMultilevel"/>
    <w:tmpl w:val="73EA4370"/>
    <w:lvl w:ilvl="0" w:tplc="0F708FB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601291"/>
    <w:multiLevelType w:val="hybridMultilevel"/>
    <w:tmpl w:val="8B84F13A"/>
    <w:lvl w:ilvl="0" w:tplc="416AF2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55068D"/>
    <w:multiLevelType w:val="hybridMultilevel"/>
    <w:tmpl w:val="70FA9EC2"/>
    <w:lvl w:ilvl="0" w:tplc="83D02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921">
    <w:abstractNumId w:val="2"/>
  </w:num>
  <w:num w:numId="2" w16cid:durableId="1278752230">
    <w:abstractNumId w:val="0"/>
  </w:num>
  <w:num w:numId="3" w16cid:durableId="133884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73"/>
    <w:rsid w:val="00002CA7"/>
    <w:rsid w:val="000041BE"/>
    <w:rsid w:val="00023650"/>
    <w:rsid w:val="0002632F"/>
    <w:rsid w:val="0003031C"/>
    <w:rsid w:val="00030EF7"/>
    <w:rsid w:val="0003675C"/>
    <w:rsid w:val="000418A3"/>
    <w:rsid w:val="00050B18"/>
    <w:rsid w:val="00052A4F"/>
    <w:rsid w:val="00053311"/>
    <w:rsid w:val="00061970"/>
    <w:rsid w:val="00067184"/>
    <w:rsid w:val="00073A01"/>
    <w:rsid w:val="000838A9"/>
    <w:rsid w:val="0008681B"/>
    <w:rsid w:val="00090FC6"/>
    <w:rsid w:val="000942F0"/>
    <w:rsid w:val="0009645F"/>
    <w:rsid w:val="000A389E"/>
    <w:rsid w:val="000B0546"/>
    <w:rsid w:val="000B0F57"/>
    <w:rsid w:val="000B11FE"/>
    <w:rsid w:val="000B3728"/>
    <w:rsid w:val="000B677C"/>
    <w:rsid w:val="000B7EE7"/>
    <w:rsid w:val="000C06DF"/>
    <w:rsid w:val="000E1BEB"/>
    <w:rsid w:val="000E5E0B"/>
    <w:rsid w:val="000E793F"/>
    <w:rsid w:val="000F241D"/>
    <w:rsid w:val="000F6E00"/>
    <w:rsid w:val="00105BF4"/>
    <w:rsid w:val="001073DA"/>
    <w:rsid w:val="00107D0E"/>
    <w:rsid w:val="001169F2"/>
    <w:rsid w:val="001230B6"/>
    <w:rsid w:val="00127B8A"/>
    <w:rsid w:val="00127DD9"/>
    <w:rsid w:val="00134A27"/>
    <w:rsid w:val="00137543"/>
    <w:rsid w:val="00155947"/>
    <w:rsid w:val="00163484"/>
    <w:rsid w:val="0017225B"/>
    <w:rsid w:val="00174D7E"/>
    <w:rsid w:val="00177EFE"/>
    <w:rsid w:val="00192CD0"/>
    <w:rsid w:val="001A30D4"/>
    <w:rsid w:val="001B2316"/>
    <w:rsid w:val="001B5E6B"/>
    <w:rsid w:val="001C55E7"/>
    <w:rsid w:val="001D2D9F"/>
    <w:rsid w:val="001D6D69"/>
    <w:rsid w:val="001D728C"/>
    <w:rsid w:val="001F1B34"/>
    <w:rsid w:val="001F1D54"/>
    <w:rsid w:val="001F2B1A"/>
    <w:rsid w:val="001F2DB9"/>
    <w:rsid w:val="00207BD4"/>
    <w:rsid w:val="002142B6"/>
    <w:rsid w:val="00215745"/>
    <w:rsid w:val="002240C5"/>
    <w:rsid w:val="00230838"/>
    <w:rsid w:val="00230E8E"/>
    <w:rsid w:val="00237FC9"/>
    <w:rsid w:val="00245618"/>
    <w:rsid w:val="002909F7"/>
    <w:rsid w:val="00292631"/>
    <w:rsid w:val="00295857"/>
    <w:rsid w:val="002A796E"/>
    <w:rsid w:val="002B1AB8"/>
    <w:rsid w:val="002B3B4C"/>
    <w:rsid w:val="002B4FEE"/>
    <w:rsid w:val="002C3521"/>
    <w:rsid w:val="002D7963"/>
    <w:rsid w:val="002F13EB"/>
    <w:rsid w:val="00302AF9"/>
    <w:rsid w:val="003078CC"/>
    <w:rsid w:val="00311547"/>
    <w:rsid w:val="00323A7B"/>
    <w:rsid w:val="00324D33"/>
    <w:rsid w:val="00325A8B"/>
    <w:rsid w:val="003278F2"/>
    <w:rsid w:val="00343223"/>
    <w:rsid w:val="00351406"/>
    <w:rsid w:val="00353FDB"/>
    <w:rsid w:val="00361FC7"/>
    <w:rsid w:val="003758D8"/>
    <w:rsid w:val="00382F04"/>
    <w:rsid w:val="00383B10"/>
    <w:rsid w:val="00385EEF"/>
    <w:rsid w:val="003874A5"/>
    <w:rsid w:val="003928BC"/>
    <w:rsid w:val="00394E16"/>
    <w:rsid w:val="003A4B4C"/>
    <w:rsid w:val="003A5A01"/>
    <w:rsid w:val="003A69AB"/>
    <w:rsid w:val="003B6E0D"/>
    <w:rsid w:val="003C046D"/>
    <w:rsid w:val="003C5DE1"/>
    <w:rsid w:val="003D35EB"/>
    <w:rsid w:val="003D56BA"/>
    <w:rsid w:val="003D653E"/>
    <w:rsid w:val="003D6955"/>
    <w:rsid w:val="003D7D79"/>
    <w:rsid w:val="003E11B6"/>
    <w:rsid w:val="003F21F0"/>
    <w:rsid w:val="00401CD4"/>
    <w:rsid w:val="00412B34"/>
    <w:rsid w:val="00426D87"/>
    <w:rsid w:val="0043452A"/>
    <w:rsid w:val="004428E6"/>
    <w:rsid w:val="00443110"/>
    <w:rsid w:val="00445351"/>
    <w:rsid w:val="00451305"/>
    <w:rsid w:val="00451FF7"/>
    <w:rsid w:val="00453DC5"/>
    <w:rsid w:val="00454D5B"/>
    <w:rsid w:val="004551E5"/>
    <w:rsid w:val="00470888"/>
    <w:rsid w:val="004744B1"/>
    <w:rsid w:val="00474D22"/>
    <w:rsid w:val="0047605E"/>
    <w:rsid w:val="00483206"/>
    <w:rsid w:val="004877CE"/>
    <w:rsid w:val="00487FDA"/>
    <w:rsid w:val="00492503"/>
    <w:rsid w:val="004A52A8"/>
    <w:rsid w:val="004A68F7"/>
    <w:rsid w:val="004B4C86"/>
    <w:rsid w:val="004B7B08"/>
    <w:rsid w:val="004C5058"/>
    <w:rsid w:val="004D13C1"/>
    <w:rsid w:val="004F4C23"/>
    <w:rsid w:val="004F79FA"/>
    <w:rsid w:val="00500E73"/>
    <w:rsid w:val="0051366B"/>
    <w:rsid w:val="0052643D"/>
    <w:rsid w:val="00532A37"/>
    <w:rsid w:val="005456BF"/>
    <w:rsid w:val="00551813"/>
    <w:rsid w:val="0055766F"/>
    <w:rsid w:val="00562BC2"/>
    <w:rsid w:val="005804AE"/>
    <w:rsid w:val="005922B9"/>
    <w:rsid w:val="00594FA1"/>
    <w:rsid w:val="00595819"/>
    <w:rsid w:val="005A5D43"/>
    <w:rsid w:val="005B271C"/>
    <w:rsid w:val="005B2887"/>
    <w:rsid w:val="005B640E"/>
    <w:rsid w:val="005C129B"/>
    <w:rsid w:val="005C3490"/>
    <w:rsid w:val="005D796D"/>
    <w:rsid w:val="005E4807"/>
    <w:rsid w:val="005E74A5"/>
    <w:rsid w:val="005F35B0"/>
    <w:rsid w:val="0061610D"/>
    <w:rsid w:val="00617FBE"/>
    <w:rsid w:val="00625C13"/>
    <w:rsid w:val="00640D5D"/>
    <w:rsid w:val="00662900"/>
    <w:rsid w:val="006763AE"/>
    <w:rsid w:val="00682A2E"/>
    <w:rsid w:val="006868A8"/>
    <w:rsid w:val="006916A7"/>
    <w:rsid w:val="0069239F"/>
    <w:rsid w:val="006A4424"/>
    <w:rsid w:val="006B2073"/>
    <w:rsid w:val="006B5B26"/>
    <w:rsid w:val="006C250B"/>
    <w:rsid w:val="006D13F1"/>
    <w:rsid w:val="006D38FB"/>
    <w:rsid w:val="006D6662"/>
    <w:rsid w:val="006D7950"/>
    <w:rsid w:val="006E505E"/>
    <w:rsid w:val="006E6C41"/>
    <w:rsid w:val="006F132D"/>
    <w:rsid w:val="006F5473"/>
    <w:rsid w:val="00712D33"/>
    <w:rsid w:val="007177F5"/>
    <w:rsid w:val="007269B2"/>
    <w:rsid w:val="007314AC"/>
    <w:rsid w:val="007349B2"/>
    <w:rsid w:val="00742681"/>
    <w:rsid w:val="00746789"/>
    <w:rsid w:val="00750F50"/>
    <w:rsid w:val="00752926"/>
    <w:rsid w:val="007548D6"/>
    <w:rsid w:val="0076706C"/>
    <w:rsid w:val="007719B0"/>
    <w:rsid w:val="00785125"/>
    <w:rsid w:val="00791C74"/>
    <w:rsid w:val="00792EBC"/>
    <w:rsid w:val="00793E6A"/>
    <w:rsid w:val="007C0935"/>
    <w:rsid w:val="007C3CB6"/>
    <w:rsid w:val="007D4D72"/>
    <w:rsid w:val="007D7A9F"/>
    <w:rsid w:val="008117CD"/>
    <w:rsid w:val="0082067B"/>
    <w:rsid w:val="008301B5"/>
    <w:rsid w:val="008373F2"/>
    <w:rsid w:val="00845D91"/>
    <w:rsid w:val="008515E1"/>
    <w:rsid w:val="0085618B"/>
    <w:rsid w:val="00861C4F"/>
    <w:rsid w:val="00874558"/>
    <w:rsid w:val="00886E00"/>
    <w:rsid w:val="008919D7"/>
    <w:rsid w:val="008943CA"/>
    <w:rsid w:val="00897079"/>
    <w:rsid w:val="008A036D"/>
    <w:rsid w:val="008B2084"/>
    <w:rsid w:val="008C0B46"/>
    <w:rsid w:val="008C13D4"/>
    <w:rsid w:val="008D277D"/>
    <w:rsid w:val="008E3FCD"/>
    <w:rsid w:val="008E62E6"/>
    <w:rsid w:val="008F2E10"/>
    <w:rsid w:val="008F3D7A"/>
    <w:rsid w:val="008F5109"/>
    <w:rsid w:val="008F6C1E"/>
    <w:rsid w:val="00906673"/>
    <w:rsid w:val="0090793C"/>
    <w:rsid w:val="00907DDF"/>
    <w:rsid w:val="00911DC6"/>
    <w:rsid w:val="00917D54"/>
    <w:rsid w:val="00920471"/>
    <w:rsid w:val="00937272"/>
    <w:rsid w:val="00937997"/>
    <w:rsid w:val="00942600"/>
    <w:rsid w:val="00946BC8"/>
    <w:rsid w:val="0095028F"/>
    <w:rsid w:val="00950B07"/>
    <w:rsid w:val="00964F25"/>
    <w:rsid w:val="00966296"/>
    <w:rsid w:val="009803C1"/>
    <w:rsid w:val="00991FFF"/>
    <w:rsid w:val="00992122"/>
    <w:rsid w:val="009A0117"/>
    <w:rsid w:val="009B0525"/>
    <w:rsid w:val="009B284B"/>
    <w:rsid w:val="009B5555"/>
    <w:rsid w:val="009D4601"/>
    <w:rsid w:val="009D6AE8"/>
    <w:rsid w:val="009D7455"/>
    <w:rsid w:val="00A06487"/>
    <w:rsid w:val="00A151E4"/>
    <w:rsid w:val="00A16DA8"/>
    <w:rsid w:val="00A27084"/>
    <w:rsid w:val="00A33060"/>
    <w:rsid w:val="00A43038"/>
    <w:rsid w:val="00A43612"/>
    <w:rsid w:val="00A44791"/>
    <w:rsid w:val="00A451E1"/>
    <w:rsid w:val="00A57973"/>
    <w:rsid w:val="00A65B2D"/>
    <w:rsid w:val="00A67593"/>
    <w:rsid w:val="00A72680"/>
    <w:rsid w:val="00A82858"/>
    <w:rsid w:val="00A867DB"/>
    <w:rsid w:val="00A86803"/>
    <w:rsid w:val="00A96042"/>
    <w:rsid w:val="00AA6BC9"/>
    <w:rsid w:val="00AA6D4B"/>
    <w:rsid w:val="00AA6DCD"/>
    <w:rsid w:val="00AC0BB2"/>
    <w:rsid w:val="00AD1B27"/>
    <w:rsid w:val="00AD3399"/>
    <w:rsid w:val="00AD38C5"/>
    <w:rsid w:val="00AD4BC0"/>
    <w:rsid w:val="00AE1D0C"/>
    <w:rsid w:val="00AE68DE"/>
    <w:rsid w:val="00AE6F56"/>
    <w:rsid w:val="00B018B8"/>
    <w:rsid w:val="00B045C3"/>
    <w:rsid w:val="00B055BC"/>
    <w:rsid w:val="00B14751"/>
    <w:rsid w:val="00B14E88"/>
    <w:rsid w:val="00B15B4E"/>
    <w:rsid w:val="00B368AF"/>
    <w:rsid w:val="00B37173"/>
    <w:rsid w:val="00B44AEB"/>
    <w:rsid w:val="00B451BC"/>
    <w:rsid w:val="00B4653F"/>
    <w:rsid w:val="00B5049E"/>
    <w:rsid w:val="00B55552"/>
    <w:rsid w:val="00B63B40"/>
    <w:rsid w:val="00B81A1E"/>
    <w:rsid w:val="00B84861"/>
    <w:rsid w:val="00B932CF"/>
    <w:rsid w:val="00B93782"/>
    <w:rsid w:val="00BA6E06"/>
    <w:rsid w:val="00BB3638"/>
    <w:rsid w:val="00BC3B68"/>
    <w:rsid w:val="00BD08AB"/>
    <w:rsid w:val="00BD2393"/>
    <w:rsid w:val="00BD2759"/>
    <w:rsid w:val="00BD76D3"/>
    <w:rsid w:val="00BE25A3"/>
    <w:rsid w:val="00BE2D34"/>
    <w:rsid w:val="00BE58E8"/>
    <w:rsid w:val="00BE5992"/>
    <w:rsid w:val="00BE7238"/>
    <w:rsid w:val="00BF706B"/>
    <w:rsid w:val="00BF76A0"/>
    <w:rsid w:val="00C14E5A"/>
    <w:rsid w:val="00C16A78"/>
    <w:rsid w:val="00C17AC5"/>
    <w:rsid w:val="00C25F91"/>
    <w:rsid w:val="00C26714"/>
    <w:rsid w:val="00C27538"/>
    <w:rsid w:val="00C2764B"/>
    <w:rsid w:val="00C36708"/>
    <w:rsid w:val="00C460D8"/>
    <w:rsid w:val="00C47077"/>
    <w:rsid w:val="00C47794"/>
    <w:rsid w:val="00C516F1"/>
    <w:rsid w:val="00C560D0"/>
    <w:rsid w:val="00C750E4"/>
    <w:rsid w:val="00C842A1"/>
    <w:rsid w:val="00C879B8"/>
    <w:rsid w:val="00C91180"/>
    <w:rsid w:val="00C91BF5"/>
    <w:rsid w:val="00CB17C9"/>
    <w:rsid w:val="00CB4B4D"/>
    <w:rsid w:val="00CC5961"/>
    <w:rsid w:val="00CC7585"/>
    <w:rsid w:val="00CC7D98"/>
    <w:rsid w:val="00CD32B4"/>
    <w:rsid w:val="00CE15F0"/>
    <w:rsid w:val="00CE1723"/>
    <w:rsid w:val="00CE7F75"/>
    <w:rsid w:val="00CF22AA"/>
    <w:rsid w:val="00D020FB"/>
    <w:rsid w:val="00D06A38"/>
    <w:rsid w:val="00D11D9D"/>
    <w:rsid w:val="00D15608"/>
    <w:rsid w:val="00D17009"/>
    <w:rsid w:val="00D2559C"/>
    <w:rsid w:val="00D27C4D"/>
    <w:rsid w:val="00D30D78"/>
    <w:rsid w:val="00D329EA"/>
    <w:rsid w:val="00D340A5"/>
    <w:rsid w:val="00D47467"/>
    <w:rsid w:val="00D50346"/>
    <w:rsid w:val="00D54046"/>
    <w:rsid w:val="00D54914"/>
    <w:rsid w:val="00D5721A"/>
    <w:rsid w:val="00D62642"/>
    <w:rsid w:val="00D6268D"/>
    <w:rsid w:val="00D73730"/>
    <w:rsid w:val="00D7548B"/>
    <w:rsid w:val="00D80B53"/>
    <w:rsid w:val="00D850AF"/>
    <w:rsid w:val="00D85B1E"/>
    <w:rsid w:val="00D93707"/>
    <w:rsid w:val="00DA65C2"/>
    <w:rsid w:val="00DB3F18"/>
    <w:rsid w:val="00DC1F49"/>
    <w:rsid w:val="00DC61EC"/>
    <w:rsid w:val="00DD5B6F"/>
    <w:rsid w:val="00DE0918"/>
    <w:rsid w:val="00DE43CA"/>
    <w:rsid w:val="00DF5DA6"/>
    <w:rsid w:val="00E047F1"/>
    <w:rsid w:val="00E06656"/>
    <w:rsid w:val="00E135FF"/>
    <w:rsid w:val="00E13969"/>
    <w:rsid w:val="00E14F38"/>
    <w:rsid w:val="00E1588C"/>
    <w:rsid w:val="00E2204C"/>
    <w:rsid w:val="00E241CD"/>
    <w:rsid w:val="00E24E9A"/>
    <w:rsid w:val="00E31990"/>
    <w:rsid w:val="00E345B8"/>
    <w:rsid w:val="00E405B4"/>
    <w:rsid w:val="00E47F69"/>
    <w:rsid w:val="00E51C57"/>
    <w:rsid w:val="00E52461"/>
    <w:rsid w:val="00E55DD8"/>
    <w:rsid w:val="00E601A0"/>
    <w:rsid w:val="00E61C66"/>
    <w:rsid w:val="00E67F0A"/>
    <w:rsid w:val="00E7095C"/>
    <w:rsid w:val="00E826C8"/>
    <w:rsid w:val="00E8344F"/>
    <w:rsid w:val="00E838BD"/>
    <w:rsid w:val="00E85888"/>
    <w:rsid w:val="00EA74E9"/>
    <w:rsid w:val="00EA7A11"/>
    <w:rsid w:val="00EC2151"/>
    <w:rsid w:val="00EC60B5"/>
    <w:rsid w:val="00ED506E"/>
    <w:rsid w:val="00EE13DC"/>
    <w:rsid w:val="00EE42DD"/>
    <w:rsid w:val="00EE5366"/>
    <w:rsid w:val="00EE7D61"/>
    <w:rsid w:val="00EF158D"/>
    <w:rsid w:val="00EF7390"/>
    <w:rsid w:val="00F022DD"/>
    <w:rsid w:val="00F21A4E"/>
    <w:rsid w:val="00F25739"/>
    <w:rsid w:val="00F27819"/>
    <w:rsid w:val="00F34E94"/>
    <w:rsid w:val="00F368A3"/>
    <w:rsid w:val="00F44AF6"/>
    <w:rsid w:val="00F500E9"/>
    <w:rsid w:val="00F51638"/>
    <w:rsid w:val="00F564BC"/>
    <w:rsid w:val="00F61400"/>
    <w:rsid w:val="00F61D62"/>
    <w:rsid w:val="00F62046"/>
    <w:rsid w:val="00F6377C"/>
    <w:rsid w:val="00F63E34"/>
    <w:rsid w:val="00F67BDE"/>
    <w:rsid w:val="00F76EFB"/>
    <w:rsid w:val="00F80F20"/>
    <w:rsid w:val="00F94579"/>
    <w:rsid w:val="00FA1048"/>
    <w:rsid w:val="00FB5358"/>
    <w:rsid w:val="00FB71D8"/>
    <w:rsid w:val="00FC00C6"/>
    <w:rsid w:val="00FC0363"/>
    <w:rsid w:val="00FC3494"/>
    <w:rsid w:val="00FC3A7E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146F5"/>
  <w15:chartTrackingRefBased/>
  <w15:docId w15:val="{B2C9513C-8BC7-4AA0-89F7-3C68EB2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73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F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7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F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D7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3BDC-1440-4B8F-A6D1-6BE85FC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omhold</dc:creator>
  <cp:keywords/>
  <dc:description/>
  <cp:lastModifiedBy>Michael Fromhold</cp:lastModifiedBy>
  <cp:revision>27</cp:revision>
  <cp:lastPrinted>2025-05-10T12:15:00Z</cp:lastPrinted>
  <dcterms:created xsi:type="dcterms:W3CDTF">2025-05-10T12:17:00Z</dcterms:created>
  <dcterms:modified xsi:type="dcterms:W3CDTF">2025-05-27T01:35:00Z</dcterms:modified>
</cp:coreProperties>
</file>